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7C288F">
        <w:rPr>
          <w:b/>
          <w:bCs/>
          <w:u w:val="single"/>
        </w:rPr>
        <w:t>22.</w:t>
      </w:r>
      <w:r w:rsidR="008034E0">
        <w:rPr>
          <w:b/>
          <w:bCs/>
          <w:u w:val="single"/>
        </w:rPr>
        <w:t>03</w:t>
      </w:r>
      <w:r w:rsidR="00490CC5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 xml:space="preserve"> – </w:t>
      </w:r>
      <w:r w:rsidR="007C288F">
        <w:rPr>
          <w:b/>
          <w:bCs/>
          <w:u w:val="single"/>
        </w:rPr>
        <w:t>26</w:t>
      </w:r>
      <w:bookmarkStart w:id="0" w:name="_GoBack"/>
      <w:bookmarkEnd w:id="0"/>
      <w:r w:rsidR="008034E0">
        <w:rPr>
          <w:b/>
          <w:bCs/>
          <w:u w:val="single"/>
        </w:rPr>
        <w:t>.03.</w:t>
      </w:r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66C37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5D69F2"/>
    <w:rsid w:val="006755D7"/>
    <w:rsid w:val="006938B1"/>
    <w:rsid w:val="00720840"/>
    <w:rsid w:val="007C288F"/>
    <w:rsid w:val="00800623"/>
    <w:rsid w:val="008034E0"/>
    <w:rsid w:val="00873242"/>
    <w:rsid w:val="00A77849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EF7DBB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DB0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E7B0-E611-44B8-A011-97C9946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2-17T11:08:00Z</dcterms:created>
  <dcterms:modified xsi:type="dcterms:W3CDTF">2021-02-17T11:08:00Z</dcterms:modified>
</cp:coreProperties>
</file>